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AEEB" w14:textId="5EE915EA" w:rsidR="0068207E" w:rsidRDefault="00A56EFC" w:rsidP="00A56EF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097B5D" wp14:editId="69719871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74080" cy="4105910"/>
                <wp:effectExtent l="0" t="0" r="7620" b="8890"/>
                <wp:wrapTopAndBottom/>
                <wp:docPr id="8861075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4105910"/>
                          <a:chOff x="0" y="0"/>
                          <a:chExt cx="5974080" cy="4105910"/>
                        </a:xfrm>
                      </wpg:grpSpPr>
                      <pic:pic xmlns:pic="http://schemas.openxmlformats.org/drawingml/2006/picture">
                        <pic:nvPicPr>
                          <pic:cNvPr id="20521892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5972810" cy="40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6968624" name="Rectangle 2"/>
                        <wps:cNvSpPr/>
                        <wps:spPr>
                          <a:xfrm>
                            <a:off x="0" y="0"/>
                            <a:ext cx="96012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F6FE4" w14:textId="4DFCEF18" w:rsidR="00A56EFC" w:rsidRDefault="00A56EFC" w:rsidP="00A56EFC">
                              <w:pPr>
                                <w:jc w:val="center"/>
                              </w:pPr>
                              <w:r>
                                <w:t>vacuum gripper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724776" name="Rectangle 2"/>
                        <wps:cNvSpPr/>
                        <wps:spPr>
                          <a:xfrm>
                            <a:off x="5074920" y="7620"/>
                            <a:ext cx="89154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CAA11" w14:textId="3EE4BFA2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high-bay 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237750" name="Rectangle 2"/>
                        <wps:cNvSpPr/>
                        <wps:spPr>
                          <a:xfrm>
                            <a:off x="0" y="3329940"/>
                            <a:ext cx="108966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1F6CC" w14:textId="5D91AA96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sorting line with color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05358" name="Rectangle 2"/>
                        <wps:cNvSpPr/>
                        <wps:spPr>
                          <a:xfrm>
                            <a:off x="4831080" y="3307080"/>
                            <a:ext cx="114300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A3C7" w14:textId="254DC629" w:rsidR="00A56EFC" w:rsidRPr="00A56EFC" w:rsidRDefault="00A56EFC" w:rsidP="00A56EFC">
                              <w:pPr>
                                <w:jc w:val="center"/>
                              </w:pPr>
                              <w:r w:rsidRPr="00A56EFC">
                                <w:t>multi-processing station with o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127999" name="Straight Arrow Connector 3"/>
                        <wps:cNvCnPr/>
                        <wps:spPr>
                          <a:xfrm>
                            <a:off x="952500" y="541020"/>
                            <a:ext cx="50292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130734" name="Straight Arrow Connector 4"/>
                        <wps:cNvCnPr/>
                        <wps:spPr>
                          <a:xfrm flipV="1">
                            <a:off x="1074420" y="3116580"/>
                            <a:ext cx="12954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554204" name="Straight Arrow Connector 5"/>
                        <wps:cNvCnPr/>
                        <wps:spPr>
                          <a:xfrm flipH="1" flipV="1">
                            <a:off x="4549140" y="3116580"/>
                            <a:ext cx="281940" cy="198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082375" name="Straight Arrow Connector 6"/>
                        <wps:cNvCnPr/>
                        <wps:spPr>
                          <a:xfrm flipH="1">
                            <a:off x="4671060" y="533400"/>
                            <a:ext cx="42672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97B5D" id="Group 10" o:spid="_x0000_s1026" style="position:absolute;margin-left:-.05pt;margin-top:0;width:470.4pt;height:323.3pt;z-index:251668480;mso-width-relative:margin;mso-height-relative:margin" coordsize="59740,41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hmtY7hfLmRWX/aXNUrnw5H&#10;IM20pj/2TyP/AK1adFAHO3Gj31t99d/+1HziqpBDbSK6sqDUFzplndczR5P97oaloDmxIE4IqNjl&#10;s1rXvhh92+xuOMfdk/oazrqzuLM4uYWT/aY/L+dMLESsynKtipGnJOCm5f1qMZ7j9KKYEc+nWF1K&#10;reRtbdww7VuaVpVrploEiHLcscdayY/9Yv8AvVvj/VIfagB6/wB0ClSE3GCD8uf++qZCGlfysfKG&#10;+Zv6VdVAgwtAbAgIGCM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A9RQenIoooAz7nw9ps5ZoofJZucwjH446ZrNuvD+pWwJgjE6/7OFb&#10;9eK6KigDjomCXCwyIyyZ+6yFW/I10USNcIkcfb7zelS3ek2OoQ/Z9QtY5o/7rL0qSxsLbToBbWkK&#10;xxr91VHSgZJHEkaBQvSn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76;width:59728;height:40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">
                  <v:imagedata r:id="rId6" o:title=""/>
                </v:shape>
                <v:rect id="Rectangle 2" o:spid="_x0000_s1028" style="position:absolute;width:9601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" fillcolor="#4472c4 [3204]" stroked="f" strokeweight="1pt">
                  <v:textbox>
                    <w:txbxContent>
                      <w:p w14:paraId="78EF6FE4" w14:textId="4DFCEF18" w:rsidR="00A56EFC" w:rsidRDefault="00A56EFC" w:rsidP="00A56EFC">
                        <w:pPr>
                          <w:jc w:val="center"/>
                        </w:pPr>
                        <w:r>
                          <w:t>vacuum gripper robot</w:t>
                        </w:r>
                      </w:p>
                    </w:txbxContent>
                  </v:textbox>
                </v:rect>
                <v:rect id="Rectangle 2" o:spid="_x0000_s1029" style="position:absolute;left:50749;top:76;width:8915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" fillcolor="#4472c4 [3204]" stroked="f" strokeweight="1pt">
                  <v:textbox>
                    <w:txbxContent>
                      <w:p w14:paraId="57BCAA11" w14:textId="3EE4BFA2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high-bay warehouse</w:t>
                        </w:r>
                      </w:p>
                    </w:txbxContent>
                  </v:textbox>
                </v:rect>
                <v:rect id="Rectangle 2" o:spid="_x0000_s1030" style="position:absolute;top:33299;width:10896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" fillcolor="#4472c4 [3204]" stroked="f" strokeweight="1pt">
                  <v:textbox>
                    <w:txbxContent>
                      <w:p w14:paraId="65A1F6CC" w14:textId="5D91AA96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sorting line with color detection</w:t>
                        </w:r>
                      </w:p>
                    </w:txbxContent>
                  </v:textbox>
                </v:rect>
                <v:rect id="Rectangle 2" o:spid="_x0000_s1031" style="position:absolute;left:48310;top:33070;width:11430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" fillcolor="#4472c4 [3204]" stroked="f" strokeweight="1pt">
                  <v:textbox>
                    <w:txbxContent>
                      <w:p w14:paraId="47DBA3C7" w14:textId="254DC629" w:rsidR="00A56EFC" w:rsidRPr="00A56EFC" w:rsidRDefault="00A56EFC" w:rsidP="00A56EFC">
                        <w:pPr>
                          <w:jc w:val="center"/>
                        </w:pPr>
                        <w:r w:rsidRPr="00A56EFC">
                          <w:t>multi-processing station with ov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9525;top:5410;width:5029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4" o:spid="_x0000_s1033" type="#_x0000_t32" style="position:absolute;left:10744;top:31165;width:1295;height:2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" o:spid="_x0000_s1034" type="#_x0000_t32" style="position:absolute;left:45491;top:31165;width:2819;height:19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6" o:spid="_x0000_s1035" type="#_x0000_t32" style="position:absolute;left:46710;top:5334;width:4267;height:3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68207E">
        <w:t xml:space="preserve">Figure </w:t>
      </w:r>
      <w:proofErr w:type="spellStart"/>
      <w:r w:rsidR="0068207E">
        <w:t>x.x</w:t>
      </w:r>
      <w:proofErr w:type="spellEnd"/>
      <w:r w:rsidR="00BF5DB8">
        <w:t>:</w:t>
      </w:r>
      <w:r w:rsidR="0068207E">
        <w:t xml:space="preserve"> </w:t>
      </w:r>
      <w:proofErr w:type="spellStart"/>
      <w:r w:rsidR="0068207E">
        <w:t>Fischertechnik</w:t>
      </w:r>
      <w:proofErr w:type="spellEnd"/>
      <w:r w:rsidR="0068207E">
        <w:t xml:space="preserve"> Smart Factory</w:t>
      </w:r>
    </w:p>
    <w:p w14:paraId="5E1C6201" w14:textId="474EAD4C" w:rsidR="0068207E" w:rsidRDefault="0068207E" w:rsidP="00A56EFC">
      <w:r>
        <w:t xml:space="preserve">The </w:t>
      </w:r>
      <w:proofErr w:type="spellStart"/>
      <w:r>
        <w:t>Fischertechnik</w:t>
      </w:r>
      <w:proofErr w:type="spellEnd"/>
      <w:r>
        <w:t xml:space="preserve"> Smart Factory is used in the project. It is a learning factory that comes with many features and in the following a typical process</w:t>
      </w:r>
      <w:r w:rsidR="00BF5DB8">
        <w:t xml:space="preserve"> and how to keep track of the workpiece</w:t>
      </w:r>
      <w:r>
        <w:t xml:space="preserve"> is described.</w:t>
      </w:r>
    </w:p>
    <w:p w14:paraId="3AD25EB2" w14:textId="70DF6311" w:rsidR="00A56EFC" w:rsidRPr="003602D9" w:rsidRDefault="00A56EFC" w:rsidP="00A56EFC">
      <w:r w:rsidRPr="003602D9">
        <w:t xml:space="preserve">When </w:t>
      </w:r>
      <w:r w:rsidR="0068207E">
        <w:t xml:space="preserve">the </w:t>
      </w:r>
      <w:r w:rsidRPr="003602D9">
        <w:t xml:space="preserve">process is </w:t>
      </w:r>
      <w:r w:rsidR="0068207E">
        <w:t>started</w:t>
      </w:r>
      <w:r w:rsidRPr="003602D9">
        <w:t xml:space="preserve">, the transport arm of the high-bay </w:t>
      </w:r>
      <w:r>
        <w:t xml:space="preserve">warehouse </w:t>
      </w:r>
      <w:r w:rsidRPr="003602D9">
        <w:t xml:space="preserve">(HBW) moves to the storage system, picks up the </w:t>
      </w:r>
      <w:r w:rsidR="0068207E">
        <w:t xml:space="preserve">wanted </w:t>
      </w:r>
      <w:r w:rsidRPr="003602D9">
        <w:t xml:space="preserve"> workpiece and places it in the output station. There it is conveyed to the pick-up position of the vacuum suction pad. </w:t>
      </w:r>
      <w:r w:rsidR="0068207E">
        <w:t>This process can be monitored with the end-switches of the transport arm and the light sensors of the output station.</w:t>
      </w:r>
      <w:r w:rsidR="00192DAD">
        <w:t xml:space="preserve"> When the end-switch of the transport arm is released a workpiece is collected and when it is pressed again </w:t>
      </w:r>
      <w:r w:rsidR="00BF5DB8">
        <w:t>it is deployed to the output station. There two light sensors detect whether the workpiece is at the end or start of the conveyor belt.</w:t>
      </w:r>
    </w:p>
    <w:p w14:paraId="6F4A9A12" w14:textId="473E5ADD" w:rsidR="0068207E" w:rsidRDefault="00A56EFC" w:rsidP="00A56EFC">
      <w:r w:rsidRPr="003602D9">
        <w:t xml:space="preserve">The vacuum </w:t>
      </w:r>
      <w:r>
        <w:t>gripper robot</w:t>
      </w:r>
      <w:r w:rsidRPr="003602D9">
        <w:t xml:space="preserve"> (VGR) picks up the workpiece from the output station of the high-bay warehouse (HBW) and places it on the slide of the </w:t>
      </w:r>
      <w:r w:rsidR="0068207E">
        <w:t>oven</w:t>
      </w:r>
      <w:r w:rsidRPr="003602D9">
        <w:t xml:space="preserve"> </w:t>
      </w:r>
      <w:r w:rsidR="0068207E">
        <w:t>of the multi-processing station with oven</w:t>
      </w:r>
      <w:r w:rsidRPr="003602D9">
        <w:t xml:space="preserve">(MPO). </w:t>
      </w:r>
      <w:r w:rsidR="00BF5DB8">
        <w:t xml:space="preserve">When the end-switch of the VGR is released this process has started and as soon as the light sensor of the slide is triggered the workpiece has reached the MPO. </w:t>
      </w:r>
      <w:r w:rsidRPr="003602D9">
        <w:t>There</w:t>
      </w:r>
      <w:r w:rsidR="00BF5DB8">
        <w:t xml:space="preserve"> </w:t>
      </w:r>
      <w:r w:rsidRPr="003602D9">
        <w:t xml:space="preserve">the workpiece is pushed in, fired and moved out again. The transport carriage with vacuum suction pad then transports the workpiece to the </w:t>
      </w:r>
      <w:r w:rsidR="0068207E">
        <w:t>milling</w:t>
      </w:r>
      <w:r w:rsidRPr="003602D9">
        <w:t xml:space="preserve"> machine. There, the workpiece is placed on the rotary table</w:t>
      </w:r>
      <w:r w:rsidR="00BF5DB8">
        <w:t xml:space="preserve"> and when it the end-switch of it is pressed the MPO comes to its end.</w:t>
      </w:r>
    </w:p>
    <w:p w14:paraId="37F57A65" w14:textId="77777777" w:rsidR="00192DAD" w:rsidRDefault="00A56EFC" w:rsidP="00A56EFC">
      <w:r w:rsidRPr="003602D9">
        <w:t xml:space="preserve">After the milling process, the workpiece is pneumatically pushed onto the conveyor belt </w:t>
      </w:r>
      <w:r w:rsidR="0068207E">
        <w:t>of the sorting line with color detection</w:t>
      </w:r>
      <w:r w:rsidRPr="003602D9">
        <w:t>(SLD).</w:t>
      </w:r>
      <w:r w:rsidR="00192DAD" w:rsidRPr="00192DAD">
        <w:t xml:space="preserve"> </w:t>
      </w:r>
      <w:r w:rsidR="00192DAD" w:rsidRPr="003602D9">
        <w:t xml:space="preserve">On the conveyor belt, the workpiece passes through a color recognition system. Depending on the color detected, the workpiece is pneumatically pushed onto the corresponding </w:t>
      </w:r>
      <w:r w:rsidR="00192DAD">
        <w:t>chute</w:t>
      </w:r>
      <w:r w:rsidR="00192DAD">
        <w:t>. Once more the light sensors provide information of the status of the sorting line.</w:t>
      </w:r>
    </w:p>
    <w:p w14:paraId="4C390DCD" w14:textId="6E8679A4" w:rsidR="00A56EFC" w:rsidRPr="003602D9" w:rsidRDefault="00192DAD" w:rsidP="00A56E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65F2A3" wp14:editId="2B6AF484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3386455" cy="1965960"/>
                <wp:effectExtent l="0" t="0" r="4445" b="0"/>
                <wp:wrapTopAndBottom/>
                <wp:docPr id="91890873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455" cy="1965960"/>
                          <a:chOff x="0" y="0"/>
                          <a:chExt cx="3386455" cy="1965960"/>
                        </a:xfrm>
                      </wpg:grpSpPr>
                      <pic:pic xmlns:pic="http://schemas.openxmlformats.org/drawingml/2006/picture">
                        <pic:nvPicPr>
                          <pic:cNvPr id="314506030" name="Picture 2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" t="2554" r="522" b="27534"/>
                          <a:stretch/>
                        </pic:blipFill>
                        <pic:spPr bwMode="auto">
                          <a:xfrm>
                            <a:off x="0" y="0"/>
                            <a:ext cx="338645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565737" name="Rectangle 8"/>
                        <wps:cNvSpPr/>
                        <wps:spPr>
                          <a:xfrm>
                            <a:off x="1981200" y="1775460"/>
                            <a:ext cx="28194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F00E7" id="Group 9" o:spid="_x0000_s1026" style="position:absolute;margin-left:0;margin-top:16.2pt;width:266.65pt;height:154.8pt;z-index:251670528;mso-position-horizontal:center;mso-position-horizontal-relative:margin" coordsize="33864,1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">
                <v:shape id="Picture 2" o:spid="_x0000_s1027" type="#_x0000_t75" alt="Diagram, schematic&#10;&#10;Description automatically generated" style="position:absolute;width:33864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">
                  <v:imagedata r:id="rId8" o:title="Diagram, schematic&#10;&#10;Description automatically generated" croptop="1674f" cropbottom="18045f" cropleft="684f" cropright="342f"/>
                </v:shape>
                <v:rect id="Rectangle 8" o:spid="_x0000_s1028" style="position:absolute;left:19812;top:17754;width:281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" fillcolor="white [3212]" stroked="f" strokeweight="1pt"/>
                <w10:wrap type="topAndBottom" anchorx="margin"/>
              </v:group>
            </w:pict>
          </mc:Fallback>
        </mc:AlternateContent>
      </w:r>
    </w:p>
    <w:p w14:paraId="7F837B3F" w14:textId="2D1D7A49" w:rsidR="00A85879" w:rsidRDefault="00192DAD">
      <w:r>
        <w:t xml:space="preserve">Figure </w:t>
      </w:r>
      <w:proofErr w:type="spellStart"/>
      <w:r>
        <w:t>x.x</w:t>
      </w:r>
      <w:proofErr w:type="spellEnd"/>
      <w:r w:rsidR="00BF5DB8">
        <w:t>:</w:t>
      </w:r>
      <w:r>
        <w:t xml:space="preserve"> Schematic plan of the Smart Factory</w:t>
      </w:r>
    </w:p>
    <w:p w14:paraId="4EA12177" w14:textId="3F4A8B60" w:rsidR="00BF5DB8" w:rsidRDefault="00BF5DB8">
      <w:r>
        <w:t xml:space="preserve">Table </w:t>
      </w:r>
      <w:proofErr w:type="spellStart"/>
      <w:r>
        <w:t>x.x</w:t>
      </w:r>
      <w:proofErr w:type="spellEnd"/>
      <w:r>
        <w:t>: Start and end of each 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723"/>
      </w:tblGrid>
      <w:tr w:rsidR="000D3F9E" w14:paraId="0607563A" w14:textId="77777777" w:rsidTr="00BF5DB8">
        <w:tc>
          <w:tcPr>
            <w:tcW w:w="988" w:type="dxa"/>
          </w:tcPr>
          <w:p w14:paraId="644F88BD" w14:textId="659878D9" w:rsidR="000D3F9E" w:rsidRDefault="000D3F9E">
            <w:r>
              <w:t>Station</w:t>
            </w:r>
          </w:p>
        </w:tc>
        <w:tc>
          <w:tcPr>
            <w:tcW w:w="3685" w:type="dxa"/>
          </w:tcPr>
          <w:p w14:paraId="489AB5F1" w14:textId="5FD0B228" w:rsidR="000D3F9E" w:rsidRDefault="000D3F9E">
            <w:r>
              <w:t>Process</w:t>
            </w:r>
          </w:p>
        </w:tc>
        <w:tc>
          <w:tcPr>
            <w:tcW w:w="4723" w:type="dxa"/>
          </w:tcPr>
          <w:p w14:paraId="7242C187" w14:textId="66E8EC8F" w:rsidR="000D3F9E" w:rsidRDefault="000D3F9E">
            <w:r>
              <w:t>Sensor</w:t>
            </w:r>
          </w:p>
        </w:tc>
      </w:tr>
      <w:tr w:rsidR="00BF5DB8" w14:paraId="0823B75C" w14:textId="77777777" w:rsidTr="00BF5DB8">
        <w:tc>
          <w:tcPr>
            <w:tcW w:w="988" w:type="dxa"/>
            <w:vMerge w:val="restart"/>
            <w:vAlign w:val="center"/>
          </w:tcPr>
          <w:p w14:paraId="08C4352C" w14:textId="1E820127" w:rsidR="00BF5DB8" w:rsidRDefault="00BF5DB8" w:rsidP="00BF5DB8">
            <w:r>
              <w:t>HBW</w:t>
            </w:r>
          </w:p>
        </w:tc>
        <w:tc>
          <w:tcPr>
            <w:tcW w:w="3685" w:type="dxa"/>
          </w:tcPr>
          <w:p w14:paraId="62839E0C" w14:textId="5A3D9D31" w:rsidR="00BF5DB8" w:rsidRDefault="00BF5DB8">
            <w:r>
              <w:t>Start collecting workpiece</w:t>
            </w:r>
          </w:p>
        </w:tc>
        <w:tc>
          <w:tcPr>
            <w:tcW w:w="4723" w:type="dxa"/>
          </w:tcPr>
          <w:p w14:paraId="6E532E4A" w14:textId="13149104" w:rsidR="00BF5DB8" w:rsidRDefault="00BF5DB8">
            <w:r>
              <w:t>End-switch released</w:t>
            </w:r>
          </w:p>
        </w:tc>
      </w:tr>
      <w:tr w:rsidR="00BF5DB8" w14:paraId="42420883" w14:textId="77777777" w:rsidTr="00BF5DB8">
        <w:tc>
          <w:tcPr>
            <w:tcW w:w="988" w:type="dxa"/>
            <w:vMerge/>
            <w:vAlign w:val="center"/>
          </w:tcPr>
          <w:p w14:paraId="197979A0" w14:textId="77777777" w:rsidR="00BF5DB8" w:rsidRDefault="00BF5DB8" w:rsidP="00BF5DB8"/>
        </w:tc>
        <w:tc>
          <w:tcPr>
            <w:tcW w:w="3685" w:type="dxa"/>
          </w:tcPr>
          <w:p w14:paraId="3CC6D237" w14:textId="6A38A0B0" w:rsidR="00BF5DB8" w:rsidRDefault="00BF5DB8">
            <w:r>
              <w:t>Workpiece leaving output station</w:t>
            </w:r>
          </w:p>
        </w:tc>
        <w:tc>
          <w:tcPr>
            <w:tcW w:w="4723" w:type="dxa"/>
          </w:tcPr>
          <w:p w14:paraId="327B60EC" w14:textId="1584E348" w:rsidR="00BF5DB8" w:rsidRDefault="00BF5DB8">
            <w:r>
              <w:t>Second light sensor triggered</w:t>
            </w:r>
          </w:p>
        </w:tc>
      </w:tr>
      <w:tr w:rsidR="00BF5DB8" w14:paraId="4BBDECA9" w14:textId="77777777" w:rsidTr="00BF5DB8">
        <w:tc>
          <w:tcPr>
            <w:tcW w:w="988" w:type="dxa"/>
            <w:vMerge w:val="restart"/>
            <w:vAlign w:val="center"/>
          </w:tcPr>
          <w:p w14:paraId="5EC2C0A6" w14:textId="5D18A91C" w:rsidR="00BF5DB8" w:rsidRDefault="00BF5DB8" w:rsidP="00BF5DB8">
            <w:r>
              <w:t>VGR</w:t>
            </w:r>
          </w:p>
        </w:tc>
        <w:tc>
          <w:tcPr>
            <w:tcW w:w="3685" w:type="dxa"/>
          </w:tcPr>
          <w:p w14:paraId="3A3E9274" w14:textId="54C37E27" w:rsidR="00BF5DB8" w:rsidRDefault="00BF5DB8">
            <w:r>
              <w:t>VGR started</w:t>
            </w:r>
          </w:p>
        </w:tc>
        <w:tc>
          <w:tcPr>
            <w:tcW w:w="4723" w:type="dxa"/>
          </w:tcPr>
          <w:p w14:paraId="0D853E91" w14:textId="5F09F35B" w:rsidR="00BF5DB8" w:rsidRDefault="00BF5DB8">
            <w:r>
              <w:t>End-switch released</w:t>
            </w:r>
          </w:p>
        </w:tc>
      </w:tr>
      <w:tr w:rsidR="00BF5DB8" w14:paraId="66835A68" w14:textId="77777777" w:rsidTr="00BF5DB8">
        <w:tc>
          <w:tcPr>
            <w:tcW w:w="988" w:type="dxa"/>
            <w:vMerge/>
            <w:vAlign w:val="center"/>
          </w:tcPr>
          <w:p w14:paraId="7C9C310C" w14:textId="77777777" w:rsidR="00BF5DB8" w:rsidRDefault="00BF5DB8" w:rsidP="00BF5DB8"/>
        </w:tc>
        <w:tc>
          <w:tcPr>
            <w:tcW w:w="3685" w:type="dxa"/>
          </w:tcPr>
          <w:p w14:paraId="0F12A4CE" w14:textId="6185231F" w:rsidR="00BF5DB8" w:rsidRDefault="00BF5DB8">
            <w:r>
              <w:t>VGR finished</w:t>
            </w:r>
          </w:p>
        </w:tc>
        <w:tc>
          <w:tcPr>
            <w:tcW w:w="4723" w:type="dxa"/>
          </w:tcPr>
          <w:p w14:paraId="594927A9" w14:textId="6D7A072D" w:rsidR="00BF5DB8" w:rsidRDefault="00BF5DB8">
            <w:r>
              <w:t>Light sensor of slide triggered</w:t>
            </w:r>
          </w:p>
        </w:tc>
      </w:tr>
      <w:tr w:rsidR="00BF5DB8" w14:paraId="4E0A76B4" w14:textId="77777777" w:rsidTr="00BF5DB8">
        <w:tc>
          <w:tcPr>
            <w:tcW w:w="988" w:type="dxa"/>
            <w:vMerge w:val="restart"/>
            <w:vAlign w:val="center"/>
          </w:tcPr>
          <w:p w14:paraId="04EB36FD" w14:textId="1828F583" w:rsidR="00BF5DB8" w:rsidRDefault="00BF5DB8" w:rsidP="00BF5DB8">
            <w:r>
              <w:t>MPO</w:t>
            </w:r>
          </w:p>
        </w:tc>
        <w:tc>
          <w:tcPr>
            <w:tcW w:w="3685" w:type="dxa"/>
          </w:tcPr>
          <w:p w14:paraId="66AF1C76" w14:textId="70659AA9" w:rsidR="00BF5DB8" w:rsidRDefault="00BF5DB8">
            <w:r>
              <w:t>Workpiece deployed to MPO</w:t>
            </w:r>
          </w:p>
        </w:tc>
        <w:tc>
          <w:tcPr>
            <w:tcW w:w="4723" w:type="dxa"/>
          </w:tcPr>
          <w:p w14:paraId="66E3D90B" w14:textId="725FA8AA" w:rsidR="00BF5DB8" w:rsidRDefault="00BF5DB8">
            <w:r>
              <w:t>Light-sensor of slide triggered</w:t>
            </w:r>
          </w:p>
        </w:tc>
      </w:tr>
      <w:tr w:rsidR="00BF5DB8" w14:paraId="021C5979" w14:textId="77777777" w:rsidTr="00BF5DB8">
        <w:tc>
          <w:tcPr>
            <w:tcW w:w="988" w:type="dxa"/>
            <w:vMerge/>
            <w:vAlign w:val="center"/>
          </w:tcPr>
          <w:p w14:paraId="0A90BBA6" w14:textId="77777777" w:rsidR="00BF5DB8" w:rsidRDefault="00BF5DB8" w:rsidP="00BF5DB8"/>
        </w:tc>
        <w:tc>
          <w:tcPr>
            <w:tcW w:w="3685" w:type="dxa"/>
          </w:tcPr>
          <w:p w14:paraId="6D7B8E18" w14:textId="7AFD3A52" w:rsidR="00BF5DB8" w:rsidRDefault="00BF5DB8">
            <w:r>
              <w:t>Workpiece leaving MPO</w:t>
            </w:r>
          </w:p>
        </w:tc>
        <w:tc>
          <w:tcPr>
            <w:tcW w:w="4723" w:type="dxa"/>
          </w:tcPr>
          <w:p w14:paraId="380710CD" w14:textId="2B8DDD9C" w:rsidR="00BF5DB8" w:rsidRDefault="00BF5DB8">
            <w:r>
              <w:t>End switch of rotary table</w:t>
            </w:r>
          </w:p>
        </w:tc>
      </w:tr>
      <w:tr w:rsidR="00BF5DB8" w14:paraId="0C65B2B2" w14:textId="77777777" w:rsidTr="00BF5DB8">
        <w:tc>
          <w:tcPr>
            <w:tcW w:w="988" w:type="dxa"/>
            <w:vMerge w:val="restart"/>
            <w:vAlign w:val="center"/>
          </w:tcPr>
          <w:p w14:paraId="59AA9EA2" w14:textId="47A128B8" w:rsidR="00BF5DB8" w:rsidRDefault="00BF5DB8" w:rsidP="00BF5DB8">
            <w:r>
              <w:t>SLD</w:t>
            </w:r>
          </w:p>
        </w:tc>
        <w:tc>
          <w:tcPr>
            <w:tcW w:w="3685" w:type="dxa"/>
          </w:tcPr>
          <w:p w14:paraId="0194898B" w14:textId="396A7412" w:rsidR="00BF5DB8" w:rsidRDefault="00BF5DB8">
            <w:r>
              <w:t>Workpiece deployed to SLD</w:t>
            </w:r>
          </w:p>
        </w:tc>
        <w:tc>
          <w:tcPr>
            <w:tcW w:w="4723" w:type="dxa"/>
          </w:tcPr>
          <w:p w14:paraId="3A6D410F" w14:textId="619EA5CA" w:rsidR="00BF5DB8" w:rsidRDefault="00BF5DB8">
            <w:r>
              <w:t>Pneumatic valve activated</w:t>
            </w:r>
          </w:p>
        </w:tc>
      </w:tr>
      <w:tr w:rsidR="00BF5DB8" w14:paraId="0CB3155B" w14:textId="77777777" w:rsidTr="00BF5DB8">
        <w:tc>
          <w:tcPr>
            <w:tcW w:w="988" w:type="dxa"/>
            <w:vMerge/>
          </w:tcPr>
          <w:p w14:paraId="699C489F" w14:textId="77777777" w:rsidR="00BF5DB8" w:rsidRDefault="00BF5DB8"/>
        </w:tc>
        <w:tc>
          <w:tcPr>
            <w:tcW w:w="3685" w:type="dxa"/>
          </w:tcPr>
          <w:p w14:paraId="2B9ADAB3" w14:textId="6D1A34D6" w:rsidR="00BF5DB8" w:rsidRDefault="00BF5DB8">
            <w:r>
              <w:t>Workpiece sorted</w:t>
            </w:r>
          </w:p>
        </w:tc>
        <w:tc>
          <w:tcPr>
            <w:tcW w:w="4723" w:type="dxa"/>
          </w:tcPr>
          <w:p w14:paraId="6EC4BDD2" w14:textId="6804D90C" w:rsidR="00BF5DB8" w:rsidRDefault="00BF5DB8">
            <w:r>
              <w:t>Light sensor of chute triggered</w:t>
            </w:r>
          </w:p>
        </w:tc>
      </w:tr>
    </w:tbl>
    <w:p w14:paraId="67626A68" w14:textId="77777777" w:rsidR="00192DAD" w:rsidRDefault="00192DAD"/>
    <w:sectPr w:rsidR="00192DAD" w:rsidSect="005A317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A8"/>
    <w:rsid w:val="000D3F9E"/>
    <w:rsid w:val="00112873"/>
    <w:rsid w:val="001356EB"/>
    <w:rsid w:val="00192DAD"/>
    <w:rsid w:val="001B3DA8"/>
    <w:rsid w:val="005A3172"/>
    <w:rsid w:val="0068207E"/>
    <w:rsid w:val="00921D68"/>
    <w:rsid w:val="00A233CB"/>
    <w:rsid w:val="00A56EFC"/>
    <w:rsid w:val="00A85879"/>
    <w:rsid w:val="00BF5DB8"/>
    <w:rsid w:val="00C6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C240"/>
  <w15:chartTrackingRefBased/>
  <w15:docId w15:val="{1EEC0060-2B1F-4E93-AFBE-CE61E11E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2C8-760B-481B-A9E2-8CD9965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3</cp:revision>
  <dcterms:created xsi:type="dcterms:W3CDTF">2023-05-18T09:07:00Z</dcterms:created>
  <dcterms:modified xsi:type="dcterms:W3CDTF">2023-05-18T10:17:00Z</dcterms:modified>
</cp:coreProperties>
</file>